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proofErr w:type="gramStart"/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C075F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04AFF28D" w14:textId="27E22C1C" w:rsidR="002E35F3" w:rsidRPr="0017472D" w:rsidRDefault="002C7E21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 практическому занятию № 2</w:t>
      </w:r>
      <w:bookmarkStart w:id="0" w:name="_GoBack"/>
      <w:bookmarkEnd w:id="0"/>
      <w:r w:rsidR="00BF77BC" w:rsidRPr="002E35F3">
        <w:rPr>
          <w:rFonts w:ascii="Times New Roman" w:hAnsi="Times New Roman" w:cs="Times New Roman"/>
          <w:sz w:val="48"/>
          <w:szCs w:val="48"/>
        </w:rPr>
        <w:t xml:space="preserve">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77777777"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1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1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14:paraId="5DAB6C7B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60EC7C42" w:rsidR="00BF77BC" w:rsidRPr="002E35F3" w:rsidRDefault="6CD95D34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4CA9094">
              <w:rPr>
                <w:rFonts w:ascii="Times New Roman" w:hAnsi="Times New Roman" w:cs="Times New Roman"/>
                <w:sz w:val="28"/>
                <w:szCs w:val="28"/>
              </w:rPr>
              <w:t>Данилов О.</w:t>
            </w:r>
            <w:proofErr w:type="gramStart"/>
            <w:r w:rsidRPr="04CA909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C8F396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087E34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22442DF4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</w:t>
      </w:r>
      <w:proofErr w:type="gramStart"/>
      <w:r w:rsidRPr="002E35F3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proofErr w:type="gramEnd"/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34333C7D" w14:textId="77777777"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3B797E39" w14:textId="77777777"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14:paraId="2DC032BD" w14:textId="77777777"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14:paraId="236D5CA6" w14:textId="77777777"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502FCD"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14:paraId="72A3D3EC" w14:textId="77777777"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0B1FC6" wp14:editId="07777777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718C" w14:textId="77777777"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2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2"/>
    <w:p w14:paraId="0E27B00A" w14:textId="77777777"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18E2A" wp14:editId="5CAC0D14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776C" w14:textId="77777777"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7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44EAFD9C" w14:textId="77777777"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FA5C3" wp14:editId="07777777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D2C" w14:textId="77777777"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3DEEC669" w14:textId="77777777"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14:paraId="45FB0818" w14:textId="77777777"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13EDD4" wp14:editId="07777777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5A73" w14:textId="77777777"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2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06DF0D8B" w14:textId="77777777" w:rsidR="0017472D" w:rsidRDefault="00E8074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аграммы прецедентов деятельности в школ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9F31CB" w14:textId="77777777"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27A7AB2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startuml</w:t>
      </w:r>
      <w:proofErr w:type="spellEnd"/>
    </w:p>
    <w:p w14:paraId="159B953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уководитель:</w:t>
      </w:r>
    </w:p>
    <w:p w14:paraId="6DB24E8C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EA84C4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 --|&gt; :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2DF0E78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-&gt; (Опубликовать пост с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w14:paraId="3C304D9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w14:paraId="762369D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Зам. директора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: --&gt; (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Отправить сообщение)</w:t>
      </w:r>
    </w:p>
    <w:p w14:paraId="27380F7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51E06E79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79C386F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)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052534D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Отправить сообщение) &lt;.. (Прикрепить файл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</w:p>
    <w:p w14:paraId="0FCE634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-&gt; (Отправить сообщение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3D50D99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lastRenderedPageBreak/>
        <w:t>:Преподаватель: --&gt; (Разместить материалы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w14:paraId="01AEF91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Преподаватель: --&gt; (Выставить оценки в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w14:paraId="4CB16B4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Кл. руководитель: --&gt; (составить расписание\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14:paraId="0758829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Отправить сообщение)</w:t>
      </w:r>
    </w:p>
    <w:p w14:paraId="695D913C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расписание)</w:t>
      </w:r>
    </w:p>
    <w:p w14:paraId="50401E2E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свои оценки)</w:t>
      </w:r>
    </w:p>
    <w:p w14:paraId="55623DE4" w14:textId="77777777" w:rsidR="00E80740" w:rsidRPr="002C7E21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nduml</w:t>
      </w:r>
      <w:proofErr w:type="spellEnd"/>
    </w:p>
    <w:p w14:paraId="53128261" w14:textId="77777777" w:rsidR="00E80740" w:rsidRPr="002C7E21" w:rsidRDefault="00E80740" w:rsidP="00E80740">
      <w:pPr>
        <w:rPr>
          <w:rFonts w:ascii="Times New Roman" w:hAnsi="Times New Roman" w:cs="Times New Roman"/>
          <w:sz w:val="28"/>
          <w:szCs w:val="28"/>
        </w:rPr>
      </w:pPr>
    </w:p>
    <w:p w14:paraId="74752228" w14:textId="77777777" w:rsid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324EE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инициализации в веб-сервисе</w:t>
      </w:r>
      <w:r w:rsidR="00324E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486C05" w14:textId="77777777"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14:paraId="4E72C503" w14:textId="77777777" w:rsidR="00E80740" w:rsidRPr="002C7E21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startuml</w:t>
      </w:r>
      <w:proofErr w:type="spellEnd"/>
    </w:p>
    <w:p w14:paraId="4F2E30C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to right direction</w:t>
      </w:r>
    </w:p>
    <w:p w14:paraId="2A57D22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tor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ource" as ac1 &lt;&lt;Operator&gt;&gt;</w:t>
      </w:r>
    </w:p>
    <w:p w14:paraId="6518B14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tor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ink" as ac2 &lt;&lt;Operator&gt;&gt;</w:t>
      </w:r>
    </w:p>
    <w:p w14:paraId="4329B42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rectangle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9AF38B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w14:paraId="2F2A643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w14:paraId="738E11B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w14:paraId="1E1E3DC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w14:paraId="2239F6FF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86E39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w14:paraId="0D074E1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w14:paraId="786528EE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w14:paraId="381633A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w14:paraId="577D472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w14:paraId="7EBCA6A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w14:paraId="56F08ADB" w14:textId="77777777" w:rsidR="00E80740" w:rsidRPr="002C7E21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>ac1 ..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>&gt; ac2</w:t>
      </w:r>
    </w:p>
    <w:p w14:paraId="0A0573C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enduml</w:t>
      </w:r>
      <w:proofErr w:type="spellEnd"/>
    </w:p>
    <w:p w14:paraId="370D0363" w14:textId="77777777" w:rsidR="002E35F3" w:rsidRPr="00E2140E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14:paraId="762EF205" w14:textId="77777777"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14:paraId="4101652C" w14:textId="77777777"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E7A30E6" w14:textId="77777777"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24EE0">
        <w:rPr>
          <w:rFonts w:ascii="Times New Roman" w:hAnsi="Times New Roman" w:cs="Times New Roman"/>
          <w:sz w:val="28"/>
          <w:szCs w:val="28"/>
        </w:rPr>
        <w:t>прецедентов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24EE0" w:rsidRP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9CD19" w14:textId="77777777" w:rsidR="004522A4" w:rsidRDefault="004522A4" w:rsidP="00BF77BC">
      <w:pPr>
        <w:spacing w:line="240" w:lineRule="auto"/>
      </w:pPr>
      <w:r>
        <w:separator/>
      </w:r>
    </w:p>
  </w:endnote>
  <w:endnote w:type="continuationSeparator" w:id="0">
    <w:p w14:paraId="76185835" w14:textId="77777777" w:rsidR="004522A4" w:rsidRDefault="004522A4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E45C4" w14:textId="77777777" w:rsidR="004522A4" w:rsidRDefault="004522A4" w:rsidP="00BF77BC">
      <w:pPr>
        <w:spacing w:line="240" w:lineRule="auto"/>
      </w:pPr>
      <w:r>
        <w:separator/>
      </w:r>
    </w:p>
  </w:footnote>
  <w:footnote w:type="continuationSeparator" w:id="0">
    <w:p w14:paraId="3384BF3B" w14:textId="77777777" w:rsidR="004522A4" w:rsidRDefault="004522A4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21">
          <w:rPr>
            <w:noProof/>
          </w:rPr>
          <w:t>2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BC"/>
    <w:rsid w:val="0005676E"/>
    <w:rsid w:val="000D74AD"/>
    <w:rsid w:val="000F03B6"/>
    <w:rsid w:val="0017472D"/>
    <w:rsid w:val="002C7E21"/>
    <w:rsid w:val="002E35F3"/>
    <w:rsid w:val="00324EE0"/>
    <w:rsid w:val="003C1553"/>
    <w:rsid w:val="003D76CA"/>
    <w:rsid w:val="003E6C82"/>
    <w:rsid w:val="004522A4"/>
    <w:rsid w:val="00482720"/>
    <w:rsid w:val="004B5D35"/>
    <w:rsid w:val="00502FCD"/>
    <w:rsid w:val="00711672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D383-224E-4FAF-B83C-42F933DC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3</cp:lastModifiedBy>
  <cp:revision>12</cp:revision>
  <dcterms:created xsi:type="dcterms:W3CDTF">2024-10-30T09:00:00Z</dcterms:created>
  <dcterms:modified xsi:type="dcterms:W3CDTF">2024-11-15T10:28:00Z</dcterms:modified>
</cp:coreProperties>
</file>